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DA57D9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06215499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7D9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7D9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382-9554-4212-87F7-4A86CC9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Mariyam Rimna</cp:lastModifiedBy>
  <cp:revision>2</cp:revision>
  <cp:lastPrinted>2018-04-16T05:02:00Z</cp:lastPrinted>
  <dcterms:created xsi:type="dcterms:W3CDTF">2018-12-13T09:12:00Z</dcterms:created>
  <dcterms:modified xsi:type="dcterms:W3CDTF">2018-12-13T09:12:00Z</dcterms:modified>
</cp:coreProperties>
</file>